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04" w:rsidRPr="00701735" w:rsidRDefault="00E45D04" w:rsidP="00E45D04">
      <w:pPr>
        <w:pStyle w:val="20"/>
        <w:shd w:val="clear" w:color="auto" w:fill="auto"/>
        <w:ind w:left="300"/>
        <w:rPr>
          <w:sz w:val="28"/>
          <w:szCs w:val="28"/>
        </w:rPr>
      </w:pPr>
      <w:r w:rsidRPr="00701735">
        <w:rPr>
          <w:sz w:val="28"/>
          <w:szCs w:val="28"/>
        </w:rPr>
        <w:t>МУНИЦИПАЛЬНОЕ БЮДЖЕТНОЕ ОБЩЕОБРАЗОВАТЕЛЬНОЕ</w:t>
      </w:r>
    </w:p>
    <w:p w:rsidR="00E45D04" w:rsidRPr="00701735" w:rsidRDefault="00E45D04" w:rsidP="00E45D04">
      <w:pPr>
        <w:pStyle w:val="20"/>
        <w:shd w:val="clear" w:color="auto" w:fill="auto"/>
        <w:spacing w:after="281"/>
        <w:ind w:left="300"/>
        <w:rPr>
          <w:sz w:val="28"/>
          <w:szCs w:val="28"/>
        </w:rPr>
      </w:pPr>
      <w:r w:rsidRPr="00701735">
        <w:rPr>
          <w:sz w:val="28"/>
          <w:szCs w:val="28"/>
        </w:rPr>
        <w:t>УЧРЕЖДЕНИЕ СРЕДНЯЯ ОБЩЕОБРАЗОВАТЕЛЬНАЯ ШКОЛА №15</w:t>
      </w:r>
    </w:p>
    <w:p w:rsidR="00E45D04" w:rsidRPr="00701735" w:rsidRDefault="00E45D04" w:rsidP="00E45D04">
      <w:pPr>
        <w:pStyle w:val="20"/>
        <w:shd w:val="clear" w:color="auto" w:fill="auto"/>
        <w:spacing w:after="52" w:line="270" w:lineRule="exact"/>
        <w:ind w:left="300"/>
        <w:rPr>
          <w:sz w:val="28"/>
          <w:szCs w:val="28"/>
        </w:rPr>
      </w:pPr>
      <w:r w:rsidRPr="00701735">
        <w:rPr>
          <w:sz w:val="28"/>
          <w:szCs w:val="28"/>
        </w:rPr>
        <w:t>ПРИКАЗ</w:t>
      </w:r>
    </w:p>
    <w:p w:rsidR="00E45D04" w:rsidRPr="00701735" w:rsidRDefault="00E45D04" w:rsidP="00E45D04">
      <w:pPr>
        <w:pStyle w:val="20"/>
        <w:shd w:val="clear" w:color="auto" w:fill="auto"/>
        <w:tabs>
          <w:tab w:val="left" w:pos="7086"/>
        </w:tabs>
        <w:spacing w:after="292" w:line="270" w:lineRule="exact"/>
        <w:ind w:left="20"/>
        <w:jc w:val="left"/>
        <w:rPr>
          <w:sz w:val="28"/>
          <w:szCs w:val="28"/>
        </w:rPr>
      </w:pPr>
      <w:r w:rsidRPr="0070173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1 декабря   </w:t>
      </w:r>
      <w:r w:rsidRPr="00701735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701735">
        <w:rPr>
          <w:sz w:val="28"/>
          <w:szCs w:val="28"/>
        </w:rPr>
        <w:t xml:space="preserve"> года</w:t>
      </w:r>
      <w:r w:rsidRPr="00701735">
        <w:rPr>
          <w:sz w:val="28"/>
          <w:szCs w:val="28"/>
        </w:rPr>
        <w:tab/>
        <w:t>№</w:t>
      </w:r>
      <w:r>
        <w:rPr>
          <w:sz w:val="28"/>
          <w:szCs w:val="28"/>
        </w:rPr>
        <w:t>155</w:t>
      </w:r>
    </w:p>
    <w:p w:rsidR="00E45D04" w:rsidRPr="00701735" w:rsidRDefault="00E45D04" w:rsidP="00E45D04">
      <w:pPr>
        <w:pStyle w:val="20"/>
        <w:shd w:val="clear" w:color="auto" w:fill="auto"/>
        <w:spacing w:line="326" w:lineRule="exact"/>
        <w:ind w:left="300"/>
        <w:rPr>
          <w:sz w:val="28"/>
          <w:szCs w:val="28"/>
        </w:rPr>
      </w:pPr>
      <w:r w:rsidRPr="00701735">
        <w:rPr>
          <w:sz w:val="28"/>
          <w:szCs w:val="28"/>
        </w:rPr>
        <w:t>п. Виноградный</w:t>
      </w:r>
    </w:p>
    <w:p w:rsidR="002844EF" w:rsidRPr="00B723F4" w:rsidRDefault="002844EF" w:rsidP="002844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44EF" w:rsidRPr="00B723F4" w:rsidRDefault="00B11AAB" w:rsidP="002844E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B723F4"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в </w:t>
      </w:r>
      <w:r w:rsidR="00E45D04">
        <w:rPr>
          <w:rFonts w:ascii="Times New Roman" w:hAnsi="Times New Roman" w:cs="Times New Roman"/>
          <w:sz w:val="28"/>
          <w:szCs w:val="28"/>
        </w:rPr>
        <w:t>МБОУ СОШ №15</w:t>
      </w:r>
    </w:p>
    <w:p w:rsidR="002844EF" w:rsidRDefault="002844EF" w:rsidP="002844EF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D04" w:rsidRPr="00B723F4" w:rsidRDefault="002844EF" w:rsidP="00E45D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0A9A">
        <w:rPr>
          <w:rFonts w:ascii="Times New Roman" w:hAnsi="Times New Roman" w:cs="Times New Roman"/>
          <w:sz w:val="28"/>
          <w:szCs w:val="28"/>
        </w:rPr>
        <w:t>Во исполнение Федерального закона от 25.12.2008г. №273-ФЗ «О противодействии коррупции»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093">
        <w:rPr>
          <w:rFonts w:ascii="Times New Roman" w:hAnsi="Times New Roman" w:cs="Times New Roman"/>
          <w:sz w:val="28"/>
          <w:szCs w:val="28"/>
        </w:rPr>
        <w:t>п. 1.3.1. Протокола заседания комиссии по противодействию коррупции в Ростовской области</w:t>
      </w:r>
      <w:r>
        <w:rPr>
          <w:rFonts w:ascii="Times New Roman" w:hAnsi="Times New Roman" w:cs="Times New Roman"/>
          <w:sz w:val="28"/>
          <w:szCs w:val="28"/>
        </w:rPr>
        <w:t>, в целях противодействия коррупции и предотвращения фактов коррупционных нарушений в сфере образ</w:t>
      </w:r>
      <w:r w:rsidR="00E45D04">
        <w:rPr>
          <w:rFonts w:ascii="Times New Roman" w:hAnsi="Times New Roman" w:cs="Times New Roman"/>
          <w:sz w:val="28"/>
          <w:szCs w:val="28"/>
        </w:rPr>
        <w:t xml:space="preserve">ования </w:t>
      </w:r>
      <w:proofErr w:type="spellStart"/>
      <w:r w:rsidR="00E45D04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E45D04">
        <w:rPr>
          <w:rFonts w:ascii="Times New Roman" w:hAnsi="Times New Roman" w:cs="Times New Roman"/>
          <w:sz w:val="28"/>
          <w:szCs w:val="28"/>
        </w:rPr>
        <w:t xml:space="preserve"> района, на </w:t>
      </w:r>
      <w:proofErr w:type="spellStart"/>
      <w:r w:rsidR="00E45D04">
        <w:rPr>
          <w:rFonts w:ascii="Times New Roman" w:hAnsi="Times New Roman" w:cs="Times New Roman"/>
          <w:sz w:val="28"/>
          <w:szCs w:val="28"/>
        </w:rPr>
        <w:t>осеовании</w:t>
      </w:r>
      <w:proofErr w:type="spellEnd"/>
      <w:r w:rsidR="00E45D04">
        <w:rPr>
          <w:rFonts w:ascii="Times New Roman" w:hAnsi="Times New Roman" w:cs="Times New Roman"/>
          <w:sz w:val="28"/>
          <w:szCs w:val="28"/>
        </w:rPr>
        <w:t xml:space="preserve"> приказа отдела образования Администрации </w:t>
      </w:r>
      <w:proofErr w:type="spellStart"/>
      <w:r w:rsidR="00E45D04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E45D04">
        <w:rPr>
          <w:rFonts w:ascii="Times New Roman" w:hAnsi="Times New Roman" w:cs="Times New Roman"/>
          <w:sz w:val="28"/>
          <w:szCs w:val="28"/>
        </w:rPr>
        <w:t xml:space="preserve"> района №810 от 31.12.14 г. «</w:t>
      </w:r>
      <w:r w:rsidR="00E45D04" w:rsidRPr="00B723F4"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в сфере образования </w:t>
      </w:r>
      <w:proofErr w:type="spellStart"/>
      <w:r w:rsidR="00E45D04" w:rsidRPr="00B723F4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E45D04" w:rsidRPr="00B723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45D04">
        <w:rPr>
          <w:rFonts w:ascii="Times New Roman" w:hAnsi="Times New Roman" w:cs="Times New Roman"/>
          <w:sz w:val="28"/>
          <w:szCs w:val="28"/>
        </w:rPr>
        <w:t>»</w:t>
      </w:r>
    </w:p>
    <w:p w:rsidR="002844EF" w:rsidRDefault="002844EF" w:rsidP="002844E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2844E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2844E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844EF" w:rsidRDefault="002844EF" w:rsidP="002844E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05483" w:rsidRPr="00E45D04" w:rsidRDefault="00305483" w:rsidP="002844EF">
      <w:pPr>
        <w:pStyle w:val="a3"/>
        <w:numPr>
          <w:ilvl w:val="0"/>
          <w:numId w:val="1"/>
        </w:num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E45D04">
        <w:rPr>
          <w:rFonts w:ascii="Times New Roman" w:hAnsi="Times New Roman" w:cs="Times New Roman"/>
          <w:sz w:val="28"/>
          <w:szCs w:val="28"/>
        </w:rPr>
        <w:t xml:space="preserve">Утвердить план противодействия коррупции в </w:t>
      </w:r>
      <w:r w:rsidR="00E45D04" w:rsidRPr="00E45D04">
        <w:rPr>
          <w:rFonts w:ascii="Times New Roman" w:hAnsi="Times New Roman" w:cs="Times New Roman"/>
          <w:sz w:val="28"/>
          <w:szCs w:val="28"/>
        </w:rPr>
        <w:t xml:space="preserve">МБОУ СОШ №15 </w:t>
      </w:r>
      <w:r w:rsidR="00377093" w:rsidRPr="00E45D04">
        <w:rPr>
          <w:rFonts w:ascii="Times New Roman" w:hAnsi="Times New Roman" w:cs="Times New Roman"/>
          <w:sz w:val="28"/>
          <w:szCs w:val="28"/>
        </w:rPr>
        <w:t xml:space="preserve"> на 201</w:t>
      </w:r>
      <w:r w:rsidR="00B723F4" w:rsidRPr="00E45D04">
        <w:rPr>
          <w:rFonts w:ascii="Times New Roman" w:hAnsi="Times New Roman" w:cs="Times New Roman"/>
          <w:sz w:val="28"/>
          <w:szCs w:val="28"/>
        </w:rPr>
        <w:t>5</w:t>
      </w:r>
      <w:r w:rsidRPr="00E45D04">
        <w:rPr>
          <w:rFonts w:ascii="Times New Roman" w:hAnsi="Times New Roman" w:cs="Times New Roman"/>
          <w:sz w:val="28"/>
          <w:szCs w:val="28"/>
        </w:rPr>
        <w:t xml:space="preserve"> год (Приложение №</w:t>
      </w:r>
      <w:r w:rsidR="00377093" w:rsidRPr="00E45D04">
        <w:rPr>
          <w:rFonts w:ascii="Times New Roman" w:hAnsi="Times New Roman" w:cs="Times New Roman"/>
          <w:sz w:val="28"/>
          <w:szCs w:val="28"/>
        </w:rPr>
        <w:t>1</w:t>
      </w:r>
      <w:r w:rsidRPr="00E45D0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44EF" w:rsidRDefault="00E45D04" w:rsidP="002844EF">
      <w:pPr>
        <w:pStyle w:val="a3"/>
        <w:numPr>
          <w:ilvl w:val="0"/>
          <w:numId w:val="1"/>
        </w:num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Кравченко И.А., Сорокиной Е.А.</w:t>
      </w:r>
      <w:r w:rsidR="000623AD">
        <w:rPr>
          <w:rFonts w:ascii="Times New Roman" w:hAnsi="Times New Roman" w:cs="Times New Roman"/>
          <w:sz w:val="28"/>
          <w:szCs w:val="28"/>
        </w:rPr>
        <w:t xml:space="preserve"> не оставлять без внимательного рассмотрения ни одного обращения граждан по фактам, имеющим признаки корру</w:t>
      </w:r>
      <w:r w:rsidR="00305483">
        <w:rPr>
          <w:rFonts w:ascii="Times New Roman" w:hAnsi="Times New Roman" w:cs="Times New Roman"/>
          <w:sz w:val="28"/>
          <w:szCs w:val="28"/>
        </w:rPr>
        <w:t>пционных правонарушений.</w:t>
      </w:r>
    </w:p>
    <w:p w:rsidR="00377093" w:rsidRDefault="00E45D04" w:rsidP="00377093">
      <w:pPr>
        <w:pStyle w:val="a3"/>
        <w:numPr>
          <w:ilvl w:val="0"/>
          <w:numId w:val="1"/>
        </w:num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Сорокиной Е.А.</w:t>
      </w:r>
      <w:r w:rsidR="00EB5977">
        <w:rPr>
          <w:rFonts w:ascii="Times New Roman" w:hAnsi="Times New Roman" w:cs="Times New Roman"/>
          <w:sz w:val="28"/>
          <w:szCs w:val="28"/>
        </w:rPr>
        <w:t>:</w:t>
      </w:r>
    </w:p>
    <w:p w:rsidR="008A0A9A" w:rsidRDefault="00377093" w:rsidP="00377093">
      <w:pPr>
        <w:pStyle w:val="a3"/>
        <w:numPr>
          <w:ilvl w:val="1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A0A9A">
        <w:rPr>
          <w:rFonts w:ascii="Times New Roman" w:hAnsi="Times New Roman" w:cs="Times New Roman"/>
          <w:sz w:val="28"/>
          <w:szCs w:val="28"/>
        </w:rPr>
        <w:t>О</w:t>
      </w:r>
      <w:r w:rsidR="00E45D04">
        <w:rPr>
          <w:rFonts w:ascii="Times New Roman" w:hAnsi="Times New Roman" w:cs="Times New Roman"/>
          <w:sz w:val="28"/>
          <w:szCs w:val="28"/>
        </w:rPr>
        <w:t xml:space="preserve">рганизовать проведение </w:t>
      </w:r>
      <w:r w:rsidR="00305483" w:rsidRPr="008A0A9A">
        <w:rPr>
          <w:rFonts w:ascii="Times New Roman" w:hAnsi="Times New Roman" w:cs="Times New Roman"/>
          <w:sz w:val="28"/>
          <w:szCs w:val="28"/>
        </w:rPr>
        <w:t xml:space="preserve">родительских </w:t>
      </w:r>
      <w:r w:rsidR="00B723F4">
        <w:rPr>
          <w:rFonts w:ascii="Times New Roman" w:hAnsi="Times New Roman" w:cs="Times New Roman"/>
          <w:sz w:val="28"/>
          <w:szCs w:val="28"/>
        </w:rPr>
        <w:t xml:space="preserve">собраний, на которых представлять </w:t>
      </w:r>
      <w:r w:rsidR="00305483" w:rsidRPr="008A0A9A">
        <w:rPr>
          <w:rFonts w:ascii="Times New Roman" w:hAnsi="Times New Roman" w:cs="Times New Roman"/>
          <w:sz w:val="28"/>
          <w:szCs w:val="28"/>
        </w:rPr>
        <w:t>отчеты об использовании внебюджетных средств, полученных в 201</w:t>
      </w:r>
      <w:r w:rsidR="00B723F4">
        <w:rPr>
          <w:rFonts w:ascii="Times New Roman" w:hAnsi="Times New Roman" w:cs="Times New Roman"/>
          <w:sz w:val="28"/>
          <w:szCs w:val="28"/>
        </w:rPr>
        <w:t>5</w:t>
      </w:r>
      <w:r w:rsidR="00305483" w:rsidRPr="008A0A9A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8A0A9A" w:rsidRDefault="008A0A9A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23F4">
        <w:rPr>
          <w:rFonts w:ascii="Times New Roman" w:hAnsi="Times New Roman" w:cs="Times New Roman"/>
          <w:sz w:val="28"/>
          <w:szCs w:val="28"/>
        </w:rPr>
        <w:t>Принять меры по исключению случаев незаконного взимания денежных средств и материальных ценностей с родителей учащихся и воспитанников, нецелевого использования бюджетных и благотворительных средств;</w:t>
      </w:r>
    </w:p>
    <w:p w:rsidR="008A0A9A" w:rsidRDefault="008A0A9A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A0A9A">
        <w:rPr>
          <w:rFonts w:ascii="Times New Roman" w:hAnsi="Times New Roman" w:cs="Times New Roman"/>
          <w:sz w:val="28"/>
          <w:szCs w:val="28"/>
        </w:rPr>
        <w:t>Взять под особый контроль практику привлечения добровольных пожертвований родителей учащихся и воспитанников родительскими комитета</w:t>
      </w:r>
      <w:r w:rsidR="00B723F4">
        <w:rPr>
          <w:rFonts w:ascii="Times New Roman" w:hAnsi="Times New Roman" w:cs="Times New Roman"/>
          <w:sz w:val="28"/>
          <w:szCs w:val="28"/>
        </w:rPr>
        <w:t>м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A0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A9A" w:rsidRPr="008A0A9A" w:rsidRDefault="008A0A9A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A0A9A">
        <w:rPr>
          <w:rFonts w:ascii="Times New Roman" w:hAnsi="Times New Roman" w:cs="Times New Roman"/>
          <w:sz w:val="28"/>
          <w:szCs w:val="28"/>
        </w:rPr>
        <w:t>Обеспечить соблюдение принципов добровольности, равноправия и гласности в вопросах привлечения благотворительных денежных средств и материальных ценностей. Полученные в качестве пожертвований материальные ценности приходовать в установленном порядке.</w:t>
      </w:r>
    </w:p>
    <w:p w:rsidR="008A0A9A" w:rsidRDefault="008A0A9A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председателей р</w:t>
      </w:r>
      <w:r w:rsidR="00B723F4">
        <w:rPr>
          <w:rFonts w:ascii="Times New Roman" w:hAnsi="Times New Roman" w:cs="Times New Roman"/>
          <w:sz w:val="28"/>
          <w:szCs w:val="28"/>
        </w:rPr>
        <w:t>одительских комитетов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о законных формах привлечения пожертвований с целью исключения случаев неправомерного взим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и образовательных </w:t>
      </w:r>
      <w:r w:rsidR="00B723F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наличных денежных средств и материальных ценностей с родителей или учащихся;</w:t>
      </w:r>
    </w:p>
    <w:p w:rsidR="008A0A9A" w:rsidRDefault="008A0A9A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ь сдавать в аренду помещения (столовые, спортзалы и прочие помещения)  для проведения свадеб, юбилеев и других мероприятий;</w:t>
      </w:r>
    </w:p>
    <w:p w:rsidR="008A0A9A" w:rsidRDefault="008A0A9A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жертвовании движимого имущества оформлять гражданско-правовой договор между образовательн</w:t>
      </w:r>
      <w:r w:rsidR="00EB5977">
        <w:rPr>
          <w:rFonts w:ascii="Times New Roman" w:hAnsi="Times New Roman" w:cs="Times New Roman"/>
          <w:sz w:val="28"/>
          <w:szCs w:val="28"/>
        </w:rPr>
        <w:t>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и лицом, осуществляющим пожертвование. К договору необходимо прилагать документы, на основании которых передаваемое имущество можно поставить на бухгалтерский учет (счет-фактура, накладная, акт и т.д.). В платежном документе и договоре необходимо указывать цель пожертвования;</w:t>
      </w:r>
    </w:p>
    <w:p w:rsidR="008A0A9A" w:rsidRDefault="008A0A9A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квартально доводить до сведения родителей (законных представителей) отчеты об использовании внебюджетных средств, а также размещение их на сайтах образовательных </w:t>
      </w:r>
      <w:r w:rsidR="00EB5977">
        <w:rPr>
          <w:rFonts w:ascii="Times New Roman" w:hAnsi="Times New Roman" w:cs="Times New Roman"/>
          <w:sz w:val="28"/>
          <w:szCs w:val="28"/>
        </w:rPr>
        <w:t>организаций и О</w:t>
      </w:r>
      <w:r>
        <w:rPr>
          <w:rFonts w:ascii="Times New Roman" w:hAnsi="Times New Roman" w:cs="Times New Roman"/>
          <w:sz w:val="28"/>
          <w:szCs w:val="28"/>
        </w:rPr>
        <w:t>тдела образования;</w:t>
      </w:r>
    </w:p>
    <w:p w:rsidR="008A0A9A" w:rsidRDefault="008A0A9A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ть размещение в доступном для родителей (законных представителей) месте полной и объективной информации о порядке предоставления платных услуг, порядке привлечения целевых взносов и пожертвований, порядке обжалования неправомерных действий по привлечению дополнительных фина</w:t>
      </w:r>
      <w:r w:rsidR="00EB5977">
        <w:rPr>
          <w:rFonts w:ascii="Times New Roman" w:hAnsi="Times New Roman" w:cs="Times New Roman"/>
          <w:sz w:val="28"/>
          <w:szCs w:val="28"/>
        </w:rPr>
        <w:t>нсовых средств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0A9A" w:rsidRDefault="00EB5977" w:rsidP="00377093">
      <w:pPr>
        <w:pStyle w:val="a3"/>
        <w:numPr>
          <w:ilvl w:val="1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8A0A9A">
        <w:rPr>
          <w:rFonts w:ascii="Times New Roman" w:hAnsi="Times New Roman" w:cs="Times New Roman"/>
          <w:sz w:val="28"/>
          <w:szCs w:val="28"/>
        </w:rPr>
        <w:t>работу управляющих и попечительских советов.</w:t>
      </w:r>
    </w:p>
    <w:p w:rsidR="006B6098" w:rsidRPr="00377093" w:rsidRDefault="006B6098" w:rsidP="006B6098">
      <w:pPr>
        <w:pStyle w:val="a3"/>
        <w:spacing w:after="0" w:line="240" w:lineRule="auto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11AAB" w:rsidRDefault="006B6098" w:rsidP="00E45D04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1AAB">
        <w:rPr>
          <w:rFonts w:ascii="Times New Roman" w:hAnsi="Times New Roman" w:cs="Times New Roman"/>
          <w:sz w:val="28"/>
          <w:szCs w:val="28"/>
        </w:rPr>
        <w:t>Контроль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11AAB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 w:rsidR="00E45D0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11AAB" w:rsidRDefault="00B11AAB" w:rsidP="00B11AA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11AAB" w:rsidRDefault="00B11AAB" w:rsidP="00B11AA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45D04" w:rsidRPr="00701735" w:rsidRDefault="00E45D04" w:rsidP="00E45D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1735">
        <w:rPr>
          <w:rFonts w:ascii="Times New Roman" w:hAnsi="Times New Roman" w:cs="Times New Roman"/>
          <w:sz w:val="28"/>
          <w:szCs w:val="28"/>
        </w:rPr>
        <w:t>Директор МБОУ СОШ №15                                                         Ерма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735">
        <w:rPr>
          <w:rFonts w:ascii="Times New Roman" w:hAnsi="Times New Roman" w:cs="Times New Roman"/>
          <w:sz w:val="28"/>
          <w:szCs w:val="28"/>
        </w:rPr>
        <w:t>Е.А.</w:t>
      </w:r>
    </w:p>
    <w:p w:rsidR="00E45D04" w:rsidRDefault="00E45D04" w:rsidP="00E45D04">
      <w:pPr>
        <w:pStyle w:val="11"/>
        <w:shd w:val="clear" w:color="auto" w:fill="auto"/>
        <w:spacing w:before="0" w:after="0" w:line="360" w:lineRule="auto"/>
        <w:rPr>
          <w:sz w:val="28"/>
          <w:szCs w:val="28"/>
        </w:rPr>
      </w:pPr>
    </w:p>
    <w:p w:rsidR="00E45D04" w:rsidRDefault="00E45D04" w:rsidP="00E45D04">
      <w:pPr>
        <w:pStyle w:val="11"/>
        <w:shd w:val="clear" w:color="auto" w:fill="auto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С приказом ознакомле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авченко И.А.</w:t>
      </w:r>
    </w:p>
    <w:p w:rsidR="00E45D04" w:rsidRDefault="00E45D04" w:rsidP="00E45D04">
      <w:pPr>
        <w:pStyle w:val="11"/>
        <w:shd w:val="clear" w:color="auto" w:fill="auto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рокина Е.А.</w:t>
      </w:r>
    </w:p>
    <w:p w:rsidR="004C54C7" w:rsidRDefault="004C54C7"/>
    <w:p w:rsidR="003E2E7C" w:rsidRDefault="003E2E7C">
      <w:pPr>
        <w:rPr>
          <w:rFonts w:ascii="Times New Roman" w:hAnsi="Times New Roman" w:cs="Times New Roman"/>
          <w:sz w:val="24"/>
          <w:szCs w:val="24"/>
        </w:rPr>
      </w:pPr>
    </w:p>
    <w:p w:rsidR="003E2E7C" w:rsidRDefault="003E2E7C">
      <w:pPr>
        <w:rPr>
          <w:rFonts w:ascii="Times New Roman" w:hAnsi="Times New Roman" w:cs="Times New Roman"/>
          <w:sz w:val="24"/>
          <w:szCs w:val="24"/>
        </w:rPr>
      </w:pPr>
    </w:p>
    <w:p w:rsidR="009C7570" w:rsidRDefault="009C7570" w:rsidP="00061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B6098" w:rsidRDefault="006B6098" w:rsidP="00061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B6098" w:rsidRDefault="006B6098" w:rsidP="00061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5977" w:rsidRDefault="00EB5977" w:rsidP="00061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5977" w:rsidRDefault="00EB5977" w:rsidP="00061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5977" w:rsidRDefault="00EB5977" w:rsidP="00061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5977" w:rsidRDefault="00EB5977" w:rsidP="00061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5977" w:rsidRDefault="00EB5977" w:rsidP="00061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5977" w:rsidRDefault="00EB5977" w:rsidP="00061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5977" w:rsidRDefault="00EB5977" w:rsidP="00061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5977" w:rsidRDefault="00EB5977" w:rsidP="00061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5977" w:rsidRDefault="00EB5977" w:rsidP="00061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B6098" w:rsidRDefault="006B6098" w:rsidP="00061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B6098" w:rsidRDefault="006B6098" w:rsidP="00061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68DE" w:rsidRDefault="000619E9" w:rsidP="009C75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="009C7570">
        <w:rPr>
          <w:rFonts w:ascii="Times New Roman" w:hAnsi="Times New Roman" w:cs="Times New Roman"/>
          <w:sz w:val="24"/>
          <w:szCs w:val="24"/>
        </w:rPr>
        <w:t xml:space="preserve"> </w:t>
      </w:r>
      <w:r w:rsidR="00E45D04">
        <w:rPr>
          <w:rFonts w:ascii="Times New Roman" w:hAnsi="Times New Roman" w:cs="Times New Roman"/>
          <w:sz w:val="24"/>
          <w:szCs w:val="24"/>
        </w:rPr>
        <w:t xml:space="preserve">к приказу №155 от 31.12.14 г. </w:t>
      </w:r>
    </w:p>
    <w:p w:rsidR="002A68DE" w:rsidRDefault="002A68DE" w:rsidP="009C75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7570" w:rsidRDefault="009C7570" w:rsidP="009C75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184A" w:rsidRDefault="00AE184A" w:rsidP="009C75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9C7570" w:rsidRDefault="00AE184A" w:rsidP="00D638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действия коррупции в </w:t>
      </w:r>
      <w:r w:rsidR="00D63843">
        <w:rPr>
          <w:rFonts w:ascii="Times New Roman" w:hAnsi="Times New Roman" w:cs="Times New Roman"/>
          <w:sz w:val="28"/>
          <w:szCs w:val="28"/>
        </w:rPr>
        <w:t>МБОУ СОШ №15</w:t>
      </w:r>
      <w:r w:rsidR="003E2E7C">
        <w:rPr>
          <w:rFonts w:ascii="Times New Roman" w:hAnsi="Times New Roman" w:cs="Times New Roman"/>
          <w:sz w:val="28"/>
          <w:szCs w:val="28"/>
        </w:rPr>
        <w:t xml:space="preserve"> на 201</w:t>
      </w:r>
      <w:r w:rsidR="001C0604">
        <w:rPr>
          <w:rFonts w:ascii="Times New Roman" w:hAnsi="Times New Roman" w:cs="Times New Roman"/>
          <w:sz w:val="28"/>
          <w:szCs w:val="28"/>
        </w:rPr>
        <w:t>5</w:t>
      </w:r>
      <w:r w:rsidR="006B6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AE184A" w:rsidRDefault="00AE184A" w:rsidP="009C75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7" w:type="dxa"/>
        <w:tblInd w:w="-5" w:type="dxa"/>
        <w:tblLayout w:type="fixed"/>
        <w:tblLook w:val="0000"/>
      </w:tblPr>
      <w:tblGrid>
        <w:gridCol w:w="539"/>
        <w:gridCol w:w="5531"/>
        <w:gridCol w:w="1844"/>
        <w:gridCol w:w="2353"/>
      </w:tblGrid>
      <w:tr w:rsidR="00AE184A" w:rsidRPr="0029317E" w:rsidTr="0029317E">
        <w:trPr>
          <w:cantSplit/>
          <w:trHeight w:val="29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E184A" w:rsidRPr="0029317E" w:rsidRDefault="00AE184A" w:rsidP="00BA3302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proofErr w:type="spellStart"/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E184A" w:rsidRPr="0029317E" w:rsidRDefault="00AE184A" w:rsidP="00BA3302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E184A" w:rsidRPr="0029317E" w:rsidRDefault="00AE184A" w:rsidP="00BA3302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</w:t>
            </w:r>
          </w:p>
          <w:p w:rsidR="00AE184A" w:rsidRPr="0029317E" w:rsidRDefault="00AE184A" w:rsidP="00BA330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нени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84A" w:rsidRPr="0029317E" w:rsidRDefault="00AE184A" w:rsidP="00BA3302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ые</w:t>
            </w:r>
          </w:p>
        </w:tc>
      </w:tr>
    </w:tbl>
    <w:tbl>
      <w:tblPr>
        <w:tblpPr w:leftFromText="180" w:rightFromText="180" w:vertAnchor="text" w:horzAnchor="margin" w:tblpY="27"/>
        <w:tblW w:w="10262" w:type="dxa"/>
        <w:tblLayout w:type="fixed"/>
        <w:tblLook w:val="0000"/>
      </w:tblPr>
      <w:tblGrid>
        <w:gridCol w:w="539"/>
        <w:gridCol w:w="5528"/>
        <w:gridCol w:w="1843"/>
        <w:gridCol w:w="2352"/>
      </w:tblGrid>
      <w:tr w:rsidR="0029317E" w:rsidRPr="0029317E" w:rsidTr="0029317E">
        <w:trPr>
          <w:cantSplit/>
          <w:trHeight w:val="310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29317E" w:rsidRPr="0029317E" w:rsidRDefault="0029317E" w:rsidP="0029317E">
            <w:pPr>
              <w:snapToGrid w:val="0"/>
              <w:ind w:left="5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29317E" w:rsidRPr="0029317E" w:rsidRDefault="0029317E" w:rsidP="0029317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29317E" w:rsidRPr="0029317E" w:rsidRDefault="0029317E" w:rsidP="0029317E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9317E" w:rsidRPr="0029317E" w:rsidRDefault="0029317E" w:rsidP="0029317E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</w:tr>
      <w:tr w:rsidR="0029317E" w:rsidRPr="0029317E" w:rsidTr="0029317E">
        <w:trPr>
          <w:cantSplit/>
          <w:trHeight w:val="31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D638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Мониторинг исполнения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приказа от </w:t>
            </w:r>
            <w:r w:rsidR="001C060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.</w:t>
            </w:r>
            <w:r w:rsidR="0018013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.201</w:t>
            </w:r>
            <w:r w:rsidR="001C060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№ </w:t>
            </w:r>
            <w:r w:rsidR="00D6384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5</w:t>
            </w:r>
            <w:r w:rsidRPr="0029317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«О противодействии коррупции в </w:t>
            </w:r>
            <w:r w:rsidR="00D6384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МБОУ СОШ №15</w:t>
            </w:r>
            <w:r w:rsidRPr="0029317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44563C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7E" w:rsidRPr="0029317E" w:rsidRDefault="00D63843" w:rsidP="0018013C">
            <w:pPr>
              <w:snapToGrid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рмакова Е.А.</w:t>
            </w:r>
          </w:p>
        </w:tc>
      </w:tr>
      <w:tr w:rsidR="0029317E" w:rsidRPr="0029317E" w:rsidTr="0029317E">
        <w:trPr>
          <w:cantSplit/>
          <w:trHeight w:val="31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D63843" w:rsidP="001C0604">
            <w:pPr>
              <w:snapToGrid w:val="0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еседа с работниками школы</w:t>
            </w:r>
            <w:r w:rsidR="001C060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29317E" w:rsidRPr="0029317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б исключении случаев неправомерного взимания денежных сре</w:t>
            </w:r>
            <w:proofErr w:type="gramStart"/>
            <w:r w:rsidR="0029317E" w:rsidRPr="0029317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ств с р</w:t>
            </w:r>
            <w:proofErr w:type="gramEnd"/>
            <w:r w:rsidR="0029317E" w:rsidRPr="0029317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одителей (законных представителей) обучающихся (воспитанников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44563C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рт</w:t>
            </w:r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7E" w:rsidRPr="0029317E" w:rsidRDefault="00D63843" w:rsidP="001C0604">
            <w:pPr>
              <w:snapToGrid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рокина Е.А.</w:t>
            </w:r>
          </w:p>
        </w:tc>
      </w:tr>
      <w:tr w:rsidR="0029317E" w:rsidRPr="0029317E" w:rsidTr="0029317E">
        <w:trPr>
          <w:cantSplit/>
          <w:trHeight w:val="31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1C0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учающих семинарах</w:t>
            </w: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 xml:space="preserve">, реализующих программы профилактики коррупционных нарушений в образовательных </w:t>
            </w:r>
            <w:r w:rsidR="001C060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 год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7E" w:rsidRPr="0029317E" w:rsidRDefault="00D63843" w:rsidP="0029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И.А.</w:t>
            </w:r>
          </w:p>
        </w:tc>
      </w:tr>
      <w:tr w:rsidR="0029317E" w:rsidRPr="0029317E" w:rsidTr="0029317E">
        <w:trPr>
          <w:cantSplit/>
          <w:trHeight w:val="31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1C06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Включение  </w:t>
            </w: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антикоррупционного просвещения и воспитания в </w:t>
            </w:r>
            <w:r w:rsidRPr="0029317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учебные планы общеобразовательных </w:t>
            </w:r>
            <w:r w:rsidR="001C060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</w:t>
            </w:r>
            <w:r w:rsidRPr="0029317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а третьей ступени обучения на 201</w:t>
            </w:r>
            <w:r w:rsidR="001C060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</w:t>
            </w:r>
            <w:r w:rsidRPr="0029317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-201</w:t>
            </w:r>
            <w:r w:rsidR="001C060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</w:t>
            </w:r>
            <w:r w:rsidRPr="0029317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44563C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прель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7E" w:rsidRPr="0029317E" w:rsidRDefault="00D63843" w:rsidP="0029317E">
            <w:pPr>
              <w:snapToGrid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авченко И.А.</w:t>
            </w:r>
          </w:p>
        </w:tc>
      </w:tr>
      <w:tr w:rsidR="0029317E" w:rsidRPr="0029317E" w:rsidTr="0029317E">
        <w:trPr>
          <w:cantSplit/>
          <w:trHeight w:val="31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4456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>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е</w:t>
            </w: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об имуществе и обязательствах имущественного характера </w:t>
            </w:r>
            <w:r w:rsidR="0044563C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, замещающих должности </w:t>
            </w:r>
            <w:r w:rsidR="0044563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р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7E" w:rsidRPr="0029317E" w:rsidRDefault="00D63843" w:rsidP="0029317E">
            <w:pPr>
              <w:snapToGrid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рмакова Е.А.</w:t>
            </w:r>
          </w:p>
        </w:tc>
      </w:tr>
      <w:tr w:rsidR="0029317E" w:rsidRPr="0029317E" w:rsidTr="0029317E">
        <w:trPr>
          <w:cantSplit/>
          <w:trHeight w:val="31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593CE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включения в учебные планы в старших классах образовательных </w:t>
            </w:r>
            <w:r w:rsidR="00593C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>факультативных, элективных курсов, модулей в рамках предметов, дисциплин правовой направленности раскрывающих современные подходы к противодействию коррупции в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44563C" w:rsidP="0044563C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ай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7E" w:rsidRPr="0029317E" w:rsidRDefault="00D63843" w:rsidP="0029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Е.А.</w:t>
            </w:r>
          </w:p>
        </w:tc>
      </w:tr>
      <w:tr w:rsidR="0029317E" w:rsidRPr="0029317E" w:rsidTr="0029317E">
        <w:trPr>
          <w:cantSplit/>
          <w:trHeight w:val="31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593CE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введения программ антикоррупционного просвещения и воспитания в </w:t>
            </w:r>
            <w:r w:rsidRPr="0029317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учебные планы общеобразовательных </w:t>
            </w:r>
            <w:r w:rsidR="00593CE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 w:rsidR="00593CE3" w:rsidRPr="0029317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ай </w:t>
            </w:r>
          </w:p>
          <w:p w:rsidR="0029317E" w:rsidRPr="0029317E" w:rsidRDefault="0029317E" w:rsidP="0029317E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29317E" w:rsidRPr="0029317E" w:rsidRDefault="0029317E" w:rsidP="0044563C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кабрь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7E" w:rsidRPr="0029317E" w:rsidRDefault="00D63843" w:rsidP="0029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Е.А.</w:t>
            </w:r>
          </w:p>
        </w:tc>
      </w:tr>
      <w:tr w:rsidR="0029317E" w:rsidRPr="0029317E" w:rsidTr="0029317E">
        <w:trPr>
          <w:cantSplit/>
          <w:trHeight w:val="31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D63843" w:rsidP="00D6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</w:t>
            </w:r>
            <w:r w:rsidR="00593CE3">
              <w:rPr>
                <w:rFonts w:ascii="Times New Roman" w:hAnsi="Times New Roman" w:cs="Times New Roman"/>
                <w:sz w:val="28"/>
                <w:szCs w:val="28"/>
              </w:rPr>
              <w:t>овещ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3CE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</w:t>
            </w:r>
            <w:proofErr w:type="gramStart"/>
            <w:r w:rsidR="00593CE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29317E" w:rsidRPr="0029317E">
              <w:rPr>
                <w:rFonts w:ascii="Times New Roman" w:hAnsi="Times New Roman" w:cs="Times New Roman"/>
                <w:sz w:val="28"/>
                <w:szCs w:val="28"/>
              </w:rPr>
              <w:t xml:space="preserve"> "О</w:t>
            </w:r>
            <w:proofErr w:type="gramEnd"/>
            <w:r w:rsidR="0029317E" w:rsidRPr="0029317E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и коррупции в сфере образования </w:t>
            </w:r>
            <w:r w:rsidR="000E1FE2">
              <w:rPr>
                <w:rFonts w:ascii="Times New Roman" w:hAnsi="Times New Roman" w:cs="Times New Roman"/>
                <w:sz w:val="28"/>
                <w:szCs w:val="28"/>
              </w:rPr>
              <w:t xml:space="preserve">Белокалитвинского района </w:t>
            </w:r>
            <w:r w:rsidR="0029317E" w:rsidRPr="0029317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0E1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7E" w:rsidRPr="0029317E" w:rsidRDefault="00D63843" w:rsidP="0029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Е.А.</w:t>
            </w:r>
          </w:p>
        </w:tc>
      </w:tr>
      <w:tr w:rsidR="0029317E" w:rsidRPr="0029317E" w:rsidTr="0029317E">
        <w:trPr>
          <w:cantSplit/>
          <w:trHeight w:val="31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17E" w:rsidRPr="0029317E" w:rsidRDefault="0029317E" w:rsidP="0029317E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17E" w:rsidRPr="0029317E" w:rsidRDefault="0029317E" w:rsidP="00D6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>Рассмот</w:t>
            </w:r>
            <w:r w:rsidRPr="0029317E">
              <w:rPr>
                <w:rFonts w:ascii="Times New Roman" w:hAnsi="Times New Roman" w:cs="Times New Roman"/>
                <w:sz w:val="28"/>
                <w:szCs w:val="28"/>
              </w:rPr>
              <w:softHyphen/>
              <w:t>рение результатов исполнения плана мероприятий по противо</w:t>
            </w:r>
            <w:r w:rsidRPr="0029317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ействию коррупции в </w:t>
            </w:r>
            <w:r w:rsidR="00D63843"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17E" w:rsidRPr="0029317E" w:rsidRDefault="0029317E" w:rsidP="00180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593C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13C" w:rsidRPr="0029317E" w:rsidRDefault="00D63843" w:rsidP="0029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Е.А.</w:t>
            </w:r>
          </w:p>
        </w:tc>
      </w:tr>
      <w:tr w:rsidR="0029317E" w:rsidRPr="0029317E" w:rsidTr="0029317E">
        <w:trPr>
          <w:cantSplit/>
          <w:trHeight w:val="31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>Информирование органов прокуратуры о выявленных в ходе выполнения контрольных мероприятий правонарушениях в сфере экономики, в т.ч. злоупотреблениях должностных лиц и коррупционных наруш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>незамедли</w:t>
            </w:r>
            <w:r w:rsidRPr="0029317E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7E" w:rsidRPr="0029317E" w:rsidRDefault="00D63843" w:rsidP="0029317E">
            <w:pPr>
              <w:snapToGrid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Е.А.</w:t>
            </w:r>
          </w:p>
        </w:tc>
      </w:tr>
      <w:tr w:rsidR="0029317E" w:rsidRPr="0029317E" w:rsidTr="0029317E">
        <w:trPr>
          <w:cantSplit/>
          <w:trHeight w:val="31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D638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усиленного </w:t>
            </w:r>
            <w:proofErr w:type="gramStart"/>
            <w:r w:rsidRPr="0029317E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593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29317E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м жалоб и заявлений граждан, содержащих факты злоупотребления служебным положением, вымогательства, взяток и другой информации коррупционной направленности в отношении </w:t>
            </w:r>
            <w:r w:rsidR="00D63843">
              <w:rPr>
                <w:rFonts w:ascii="Times New Roman" w:hAnsi="Times New Roman" w:cs="Times New Roman"/>
                <w:sz w:val="28"/>
                <w:szCs w:val="28"/>
              </w:rPr>
              <w:t>работников МБОУ СОШ №15</w:t>
            </w: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7E" w:rsidRPr="0029317E" w:rsidRDefault="00D63843" w:rsidP="0029317E">
            <w:pPr>
              <w:snapToGrid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Е.А.</w:t>
            </w:r>
          </w:p>
        </w:tc>
      </w:tr>
    </w:tbl>
    <w:p w:rsidR="00AE184A" w:rsidRPr="0029317E" w:rsidRDefault="00AE184A" w:rsidP="00AE184A">
      <w:pPr>
        <w:rPr>
          <w:rFonts w:ascii="Times New Roman" w:hAnsi="Times New Roman" w:cs="Times New Roman"/>
          <w:sz w:val="28"/>
          <w:szCs w:val="28"/>
        </w:rPr>
      </w:pPr>
    </w:p>
    <w:p w:rsidR="00AE184A" w:rsidRPr="0029317E" w:rsidRDefault="00AE184A" w:rsidP="00AE184A">
      <w:pPr>
        <w:rPr>
          <w:rFonts w:ascii="Times New Roman" w:hAnsi="Times New Roman" w:cs="Times New Roman"/>
          <w:sz w:val="28"/>
          <w:szCs w:val="28"/>
        </w:rPr>
      </w:pPr>
    </w:p>
    <w:p w:rsidR="00AE184A" w:rsidRPr="0029317E" w:rsidRDefault="00AE184A" w:rsidP="00AE184A">
      <w:pPr>
        <w:pStyle w:val="a5"/>
        <w:tabs>
          <w:tab w:val="clear" w:pos="4153"/>
          <w:tab w:val="clear" w:pos="8306"/>
        </w:tabs>
        <w:rPr>
          <w:sz w:val="28"/>
          <w:szCs w:val="28"/>
        </w:rPr>
      </w:pPr>
    </w:p>
    <w:p w:rsidR="00AE184A" w:rsidRPr="0029317E" w:rsidRDefault="00AE184A" w:rsidP="009C75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E184A" w:rsidRPr="0029317E" w:rsidSect="004C54C7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04"/>
        </w:tabs>
        <w:ind w:left="284" w:firstLine="0"/>
      </w:pPr>
    </w:lvl>
  </w:abstractNum>
  <w:abstractNum w:abstractNumId="1">
    <w:nsid w:val="35105668"/>
    <w:multiLevelType w:val="multilevel"/>
    <w:tmpl w:val="B628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3682D5B"/>
    <w:multiLevelType w:val="multilevel"/>
    <w:tmpl w:val="786C2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4EF"/>
    <w:rsid w:val="0000092A"/>
    <w:rsid w:val="0000121B"/>
    <w:rsid w:val="000032AA"/>
    <w:rsid w:val="00003949"/>
    <w:rsid w:val="0000678C"/>
    <w:rsid w:val="0001076B"/>
    <w:rsid w:val="000123CD"/>
    <w:rsid w:val="000145BD"/>
    <w:rsid w:val="00015C36"/>
    <w:rsid w:val="0002379A"/>
    <w:rsid w:val="00024D88"/>
    <w:rsid w:val="00030027"/>
    <w:rsid w:val="00033778"/>
    <w:rsid w:val="00033DDE"/>
    <w:rsid w:val="000358A2"/>
    <w:rsid w:val="00035EE1"/>
    <w:rsid w:val="00040C45"/>
    <w:rsid w:val="000411FF"/>
    <w:rsid w:val="000417D0"/>
    <w:rsid w:val="00044CC3"/>
    <w:rsid w:val="00051E50"/>
    <w:rsid w:val="00054D6C"/>
    <w:rsid w:val="00056F22"/>
    <w:rsid w:val="00057B65"/>
    <w:rsid w:val="00060EF4"/>
    <w:rsid w:val="000619E9"/>
    <w:rsid w:val="000623AD"/>
    <w:rsid w:val="000627B4"/>
    <w:rsid w:val="00064FD0"/>
    <w:rsid w:val="00066361"/>
    <w:rsid w:val="0006793F"/>
    <w:rsid w:val="0007026B"/>
    <w:rsid w:val="000704AB"/>
    <w:rsid w:val="00073E23"/>
    <w:rsid w:val="00074F03"/>
    <w:rsid w:val="000761DE"/>
    <w:rsid w:val="000818DB"/>
    <w:rsid w:val="0008659F"/>
    <w:rsid w:val="0008798E"/>
    <w:rsid w:val="00093296"/>
    <w:rsid w:val="00095B06"/>
    <w:rsid w:val="000963BD"/>
    <w:rsid w:val="000975D5"/>
    <w:rsid w:val="000A6EF9"/>
    <w:rsid w:val="000B316E"/>
    <w:rsid w:val="000B3D40"/>
    <w:rsid w:val="000B40BA"/>
    <w:rsid w:val="000B5F6A"/>
    <w:rsid w:val="000B6D7D"/>
    <w:rsid w:val="000B73F9"/>
    <w:rsid w:val="000B7A71"/>
    <w:rsid w:val="000C4252"/>
    <w:rsid w:val="000C43B7"/>
    <w:rsid w:val="000C4909"/>
    <w:rsid w:val="000C6E67"/>
    <w:rsid w:val="000C77E7"/>
    <w:rsid w:val="000D0B9F"/>
    <w:rsid w:val="000D379F"/>
    <w:rsid w:val="000D48A0"/>
    <w:rsid w:val="000D4B65"/>
    <w:rsid w:val="000D7B34"/>
    <w:rsid w:val="000E0F3A"/>
    <w:rsid w:val="000E1FE2"/>
    <w:rsid w:val="000E63B3"/>
    <w:rsid w:val="000E673B"/>
    <w:rsid w:val="000E76D7"/>
    <w:rsid w:val="000F1FCD"/>
    <w:rsid w:val="000F75B1"/>
    <w:rsid w:val="00103D3B"/>
    <w:rsid w:val="00106A69"/>
    <w:rsid w:val="001129C1"/>
    <w:rsid w:val="001201EC"/>
    <w:rsid w:val="00120228"/>
    <w:rsid w:val="00127ABA"/>
    <w:rsid w:val="001301BD"/>
    <w:rsid w:val="00131944"/>
    <w:rsid w:val="00131EAC"/>
    <w:rsid w:val="001327AE"/>
    <w:rsid w:val="001338FF"/>
    <w:rsid w:val="00136474"/>
    <w:rsid w:val="00136D4B"/>
    <w:rsid w:val="00142A6A"/>
    <w:rsid w:val="00145EE9"/>
    <w:rsid w:val="00154950"/>
    <w:rsid w:val="0015691F"/>
    <w:rsid w:val="00162B55"/>
    <w:rsid w:val="0016376D"/>
    <w:rsid w:val="0016522D"/>
    <w:rsid w:val="00165F42"/>
    <w:rsid w:val="00166E9E"/>
    <w:rsid w:val="00170BB0"/>
    <w:rsid w:val="0017115A"/>
    <w:rsid w:val="00171B05"/>
    <w:rsid w:val="00176121"/>
    <w:rsid w:val="00177201"/>
    <w:rsid w:val="0018013C"/>
    <w:rsid w:val="0018728F"/>
    <w:rsid w:val="00187630"/>
    <w:rsid w:val="00196857"/>
    <w:rsid w:val="00197FE1"/>
    <w:rsid w:val="001A3D83"/>
    <w:rsid w:val="001A5D0F"/>
    <w:rsid w:val="001A6BF2"/>
    <w:rsid w:val="001A6FCD"/>
    <w:rsid w:val="001A739E"/>
    <w:rsid w:val="001B18A3"/>
    <w:rsid w:val="001B317C"/>
    <w:rsid w:val="001B5830"/>
    <w:rsid w:val="001B5A56"/>
    <w:rsid w:val="001B6DA5"/>
    <w:rsid w:val="001B7F97"/>
    <w:rsid w:val="001C00DF"/>
    <w:rsid w:val="001C0604"/>
    <w:rsid w:val="001C280A"/>
    <w:rsid w:val="001C3585"/>
    <w:rsid w:val="001C4855"/>
    <w:rsid w:val="001D0DD8"/>
    <w:rsid w:val="001D1D1B"/>
    <w:rsid w:val="001D2E93"/>
    <w:rsid w:val="001D5730"/>
    <w:rsid w:val="001D72C5"/>
    <w:rsid w:val="001E6262"/>
    <w:rsid w:val="001F1433"/>
    <w:rsid w:val="001F1FD9"/>
    <w:rsid w:val="001F3495"/>
    <w:rsid w:val="001F4CA1"/>
    <w:rsid w:val="001F539B"/>
    <w:rsid w:val="001F5F28"/>
    <w:rsid w:val="00204234"/>
    <w:rsid w:val="00210383"/>
    <w:rsid w:val="00214D0D"/>
    <w:rsid w:val="00220F72"/>
    <w:rsid w:val="00222319"/>
    <w:rsid w:val="00224F84"/>
    <w:rsid w:val="00230627"/>
    <w:rsid w:val="002319A9"/>
    <w:rsid w:val="00232B11"/>
    <w:rsid w:val="0023475E"/>
    <w:rsid w:val="00234994"/>
    <w:rsid w:val="00235F85"/>
    <w:rsid w:val="00237B5B"/>
    <w:rsid w:val="00240783"/>
    <w:rsid w:val="002412F0"/>
    <w:rsid w:val="002417C8"/>
    <w:rsid w:val="00241B6F"/>
    <w:rsid w:val="002423DD"/>
    <w:rsid w:val="00243432"/>
    <w:rsid w:val="002478B9"/>
    <w:rsid w:val="00256DF2"/>
    <w:rsid w:val="002576CA"/>
    <w:rsid w:val="00260813"/>
    <w:rsid w:val="00261835"/>
    <w:rsid w:val="002624EC"/>
    <w:rsid w:val="00263F76"/>
    <w:rsid w:val="002659D4"/>
    <w:rsid w:val="00265F07"/>
    <w:rsid w:val="00267CE7"/>
    <w:rsid w:val="002717A9"/>
    <w:rsid w:val="0027389E"/>
    <w:rsid w:val="00276924"/>
    <w:rsid w:val="00280C0F"/>
    <w:rsid w:val="00283184"/>
    <w:rsid w:val="002844EF"/>
    <w:rsid w:val="00284DE2"/>
    <w:rsid w:val="00285B1C"/>
    <w:rsid w:val="0028707F"/>
    <w:rsid w:val="002916F8"/>
    <w:rsid w:val="0029317E"/>
    <w:rsid w:val="0029347A"/>
    <w:rsid w:val="00293AD0"/>
    <w:rsid w:val="00297182"/>
    <w:rsid w:val="002A216A"/>
    <w:rsid w:val="002A2F97"/>
    <w:rsid w:val="002A471A"/>
    <w:rsid w:val="002A68DE"/>
    <w:rsid w:val="002B1910"/>
    <w:rsid w:val="002B4749"/>
    <w:rsid w:val="002B47BA"/>
    <w:rsid w:val="002B494B"/>
    <w:rsid w:val="002C0991"/>
    <w:rsid w:val="002C0AF1"/>
    <w:rsid w:val="002C4FB7"/>
    <w:rsid w:val="002C51CA"/>
    <w:rsid w:val="002C62B3"/>
    <w:rsid w:val="002D4225"/>
    <w:rsid w:val="002D71CD"/>
    <w:rsid w:val="002D7677"/>
    <w:rsid w:val="002E0AB1"/>
    <w:rsid w:val="002E345F"/>
    <w:rsid w:val="002E68A3"/>
    <w:rsid w:val="002F1201"/>
    <w:rsid w:val="002F6968"/>
    <w:rsid w:val="002F6B82"/>
    <w:rsid w:val="002F752B"/>
    <w:rsid w:val="002F7B5F"/>
    <w:rsid w:val="00303120"/>
    <w:rsid w:val="0030382C"/>
    <w:rsid w:val="00305483"/>
    <w:rsid w:val="003060B4"/>
    <w:rsid w:val="0030748E"/>
    <w:rsid w:val="00313073"/>
    <w:rsid w:val="00313F42"/>
    <w:rsid w:val="00315B32"/>
    <w:rsid w:val="00320E11"/>
    <w:rsid w:val="00330E7C"/>
    <w:rsid w:val="003354B5"/>
    <w:rsid w:val="003362B6"/>
    <w:rsid w:val="0034029F"/>
    <w:rsid w:val="00351EEC"/>
    <w:rsid w:val="00353DDF"/>
    <w:rsid w:val="00360036"/>
    <w:rsid w:val="00362DF1"/>
    <w:rsid w:val="00364AB0"/>
    <w:rsid w:val="003704F4"/>
    <w:rsid w:val="003753BC"/>
    <w:rsid w:val="00377093"/>
    <w:rsid w:val="0037725E"/>
    <w:rsid w:val="00377D44"/>
    <w:rsid w:val="0038196A"/>
    <w:rsid w:val="00384636"/>
    <w:rsid w:val="00384761"/>
    <w:rsid w:val="0038734E"/>
    <w:rsid w:val="003924C3"/>
    <w:rsid w:val="00395D70"/>
    <w:rsid w:val="00395FCC"/>
    <w:rsid w:val="003A12CA"/>
    <w:rsid w:val="003A1BBB"/>
    <w:rsid w:val="003A3C61"/>
    <w:rsid w:val="003A4BAE"/>
    <w:rsid w:val="003A5BC5"/>
    <w:rsid w:val="003A63FA"/>
    <w:rsid w:val="003A6F4D"/>
    <w:rsid w:val="003B08E4"/>
    <w:rsid w:val="003B2BF6"/>
    <w:rsid w:val="003B54BB"/>
    <w:rsid w:val="003B6000"/>
    <w:rsid w:val="003B7420"/>
    <w:rsid w:val="003B7F1C"/>
    <w:rsid w:val="003C00F1"/>
    <w:rsid w:val="003C0960"/>
    <w:rsid w:val="003C0AFA"/>
    <w:rsid w:val="003C2275"/>
    <w:rsid w:val="003C5F55"/>
    <w:rsid w:val="003D2789"/>
    <w:rsid w:val="003D32C6"/>
    <w:rsid w:val="003D4EBF"/>
    <w:rsid w:val="003D7D3D"/>
    <w:rsid w:val="003E2C12"/>
    <w:rsid w:val="003E2DA6"/>
    <w:rsid w:val="003E2DC4"/>
    <w:rsid w:val="003E2E7C"/>
    <w:rsid w:val="003E3DA9"/>
    <w:rsid w:val="003E6AF5"/>
    <w:rsid w:val="003F3A18"/>
    <w:rsid w:val="003F6EC0"/>
    <w:rsid w:val="00400E1B"/>
    <w:rsid w:val="00403990"/>
    <w:rsid w:val="004046FE"/>
    <w:rsid w:val="0040667C"/>
    <w:rsid w:val="00411A11"/>
    <w:rsid w:val="00414F55"/>
    <w:rsid w:val="004157AD"/>
    <w:rsid w:val="0041635E"/>
    <w:rsid w:val="00417F52"/>
    <w:rsid w:val="00420AFD"/>
    <w:rsid w:val="0042318B"/>
    <w:rsid w:val="00426631"/>
    <w:rsid w:val="0043048A"/>
    <w:rsid w:val="00430B86"/>
    <w:rsid w:val="004310D8"/>
    <w:rsid w:val="0043198B"/>
    <w:rsid w:val="00434A8B"/>
    <w:rsid w:val="00434E0E"/>
    <w:rsid w:val="00435CD1"/>
    <w:rsid w:val="00436A16"/>
    <w:rsid w:val="004375B6"/>
    <w:rsid w:val="004421BD"/>
    <w:rsid w:val="0044563C"/>
    <w:rsid w:val="00446389"/>
    <w:rsid w:val="004476FC"/>
    <w:rsid w:val="004506E6"/>
    <w:rsid w:val="004511E6"/>
    <w:rsid w:val="004555D1"/>
    <w:rsid w:val="00455C22"/>
    <w:rsid w:val="00464BAD"/>
    <w:rsid w:val="004650B5"/>
    <w:rsid w:val="00465367"/>
    <w:rsid w:val="0046668D"/>
    <w:rsid w:val="0047080D"/>
    <w:rsid w:val="00470830"/>
    <w:rsid w:val="00470B9A"/>
    <w:rsid w:val="004725F2"/>
    <w:rsid w:val="00476193"/>
    <w:rsid w:val="004766E4"/>
    <w:rsid w:val="004771AA"/>
    <w:rsid w:val="004820A3"/>
    <w:rsid w:val="00482CB9"/>
    <w:rsid w:val="00482D0D"/>
    <w:rsid w:val="00482E35"/>
    <w:rsid w:val="00483727"/>
    <w:rsid w:val="00491B59"/>
    <w:rsid w:val="00491E54"/>
    <w:rsid w:val="00492AC6"/>
    <w:rsid w:val="00492AF3"/>
    <w:rsid w:val="00494FC0"/>
    <w:rsid w:val="004A141C"/>
    <w:rsid w:val="004A447F"/>
    <w:rsid w:val="004B0E7B"/>
    <w:rsid w:val="004B11F4"/>
    <w:rsid w:val="004B150A"/>
    <w:rsid w:val="004B2238"/>
    <w:rsid w:val="004B37D9"/>
    <w:rsid w:val="004B3E4A"/>
    <w:rsid w:val="004B57FE"/>
    <w:rsid w:val="004B75C6"/>
    <w:rsid w:val="004B7A68"/>
    <w:rsid w:val="004C08B6"/>
    <w:rsid w:val="004C38E0"/>
    <w:rsid w:val="004C3918"/>
    <w:rsid w:val="004C4A0E"/>
    <w:rsid w:val="004C4C58"/>
    <w:rsid w:val="004C54C7"/>
    <w:rsid w:val="004C60CF"/>
    <w:rsid w:val="004C623D"/>
    <w:rsid w:val="004C68DA"/>
    <w:rsid w:val="004C6C5E"/>
    <w:rsid w:val="004D1CD8"/>
    <w:rsid w:val="004D7510"/>
    <w:rsid w:val="004E0052"/>
    <w:rsid w:val="004E750B"/>
    <w:rsid w:val="004E7B03"/>
    <w:rsid w:val="004E7FBA"/>
    <w:rsid w:val="004F6B49"/>
    <w:rsid w:val="0050005D"/>
    <w:rsid w:val="00500369"/>
    <w:rsid w:val="00500D88"/>
    <w:rsid w:val="005016CE"/>
    <w:rsid w:val="005019DB"/>
    <w:rsid w:val="00503CDE"/>
    <w:rsid w:val="005054D5"/>
    <w:rsid w:val="00505D58"/>
    <w:rsid w:val="0050741D"/>
    <w:rsid w:val="00511BA0"/>
    <w:rsid w:val="00511D40"/>
    <w:rsid w:val="00511E50"/>
    <w:rsid w:val="0051202C"/>
    <w:rsid w:val="00520A6B"/>
    <w:rsid w:val="00520C4A"/>
    <w:rsid w:val="005242E9"/>
    <w:rsid w:val="00530853"/>
    <w:rsid w:val="00532FE9"/>
    <w:rsid w:val="005352BE"/>
    <w:rsid w:val="00535846"/>
    <w:rsid w:val="00536B6B"/>
    <w:rsid w:val="00545626"/>
    <w:rsid w:val="00550CF1"/>
    <w:rsid w:val="00554294"/>
    <w:rsid w:val="005545A1"/>
    <w:rsid w:val="00554F01"/>
    <w:rsid w:val="00556892"/>
    <w:rsid w:val="00562BFD"/>
    <w:rsid w:val="00563F5B"/>
    <w:rsid w:val="00564A64"/>
    <w:rsid w:val="00567F45"/>
    <w:rsid w:val="00570590"/>
    <w:rsid w:val="005705F3"/>
    <w:rsid w:val="00570663"/>
    <w:rsid w:val="00571964"/>
    <w:rsid w:val="00571D82"/>
    <w:rsid w:val="005768B1"/>
    <w:rsid w:val="005847BC"/>
    <w:rsid w:val="0058684C"/>
    <w:rsid w:val="005871D5"/>
    <w:rsid w:val="0059028D"/>
    <w:rsid w:val="0059361F"/>
    <w:rsid w:val="00593CE3"/>
    <w:rsid w:val="00595367"/>
    <w:rsid w:val="005A0208"/>
    <w:rsid w:val="005A0F41"/>
    <w:rsid w:val="005A1D00"/>
    <w:rsid w:val="005A5EE3"/>
    <w:rsid w:val="005A7279"/>
    <w:rsid w:val="005B1F16"/>
    <w:rsid w:val="005B328D"/>
    <w:rsid w:val="005B5FE3"/>
    <w:rsid w:val="005B7400"/>
    <w:rsid w:val="005C102D"/>
    <w:rsid w:val="005C337C"/>
    <w:rsid w:val="005C38E7"/>
    <w:rsid w:val="005C5F91"/>
    <w:rsid w:val="005C6FF9"/>
    <w:rsid w:val="005C7DF4"/>
    <w:rsid w:val="005D3148"/>
    <w:rsid w:val="005D39A6"/>
    <w:rsid w:val="005D6A4C"/>
    <w:rsid w:val="005D6B59"/>
    <w:rsid w:val="005D6C7A"/>
    <w:rsid w:val="005D71A3"/>
    <w:rsid w:val="005E288E"/>
    <w:rsid w:val="005E51B7"/>
    <w:rsid w:val="005E5A59"/>
    <w:rsid w:val="005E7B21"/>
    <w:rsid w:val="005F08C8"/>
    <w:rsid w:val="005F338D"/>
    <w:rsid w:val="005F5411"/>
    <w:rsid w:val="006031A4"/>
    <w:rsid w:val="00604FE2"/>
    <w:rsid w:val="00610B21"/>
    <w:rsid w:val="00611191"/>
    <w:rsid w:val="00612166"/>
    <w:rsid w:val="006173AA"/>
    <w:rsid w:val="00623B92"/>
    <w:rsid w:val="0062572F"/>
    <w:rsid w:val="00625C14"/>
    <w:rsid w:val="00626652"/>
    <w:rsid w:val="00630333"/>
    <w:rsid w:val="00632E67"/>
    <w:rsid w:val="00636222"/>
    <w:rsid w:val="0063632F"/>
    <w:rsid w:val="0065254B"/>
    <w:rsid w:val="00655DAC"/>
    <w:rsid w:val="00657C8C"/>
    <w:rsid w:val="00660BC6"/>
    <w:rsid w:val="00660BD1"/>
    <w:rsid w:val="006613C2"/>
    <w:rsid w:val="006619FA"/>
    <w:rsid w:val="0067034B"/>
    <w:rsid w:val="00672801"/>
    <w:rsid w:val="00674FA0"/>
    <w:rsid w:val="00677BD3"/>
    <w:rsid w:val="00685E91"/>
    <w:rsid w:val="00687B70"/>
    <w:rsid w:val="00691454"/>
    <w:rsid w:val="006936EB"/>
    <w:rsid w:val="00696BA0"/>
    <w:rsid w:val="006A1A59"/>
    <w:rsid w:val="006A6744"/>
    <w:rsid w:val="006A7284"/>
    <w:rsid w:val="006B0BEC"/>
    <w:rsid w:val="006B1782"/>
    <w:rsid w:val="006B1E3E"/>
    <w:rsid w:val="006B238C"/>
    <w:rsid w:val="006B346E"/>
    <w:rsid w:val="006B44CD"/>
    <w:rsid w:val="006B4FC0"/>
    <w:rsid w:val="006B5B7F"/>
    <w:rsid w:val="006B6098"/>
    <w:rsid w:val="006B6EA6"/>
    <w:rsid w:val="006B76E7"/>
    <w:rsid w:val="006C1236"/>
    <w:rsid w:val="006C36D5"/>
    <w:rsid w:val="006C7CB8"/>
    <w:rsid w:val="006D0F32"/>
    <w:rsid w:val="006D14C1"/>
    <w:rsid w:val="006D2947"/>
    <w:rsid w:val="006D5240"/>
    <w:rsid w:val="006D5D26"/>
    <w:rsid w:val="006D710C"/>
    <w:rsid w:val="006E0AF3"/>
    <w:rsid w:val="006E3BC9"/>
    <w:rsid w:val="006E49CF"/>
    <w:rsid w:val="006E4CF2"/>
    <w:rsid w:val="006E7627"/>
    <w:rsid w:val="006F1133"/>
    <w:rsid w:val="006F1B08"/>
    <w:rsid w:val="006F1DF7"/>
    <w:rsid w:val="006F2FDE"/>
    <w:rsid w:val="00700710"/>
    <w:rsid w:val="00701A33"/>
    <w:rsid w:val="00703009"/>
    <w:rsid w:val="00703DAC"/>
    <w:rsid w:val="00704ED3"/>
    <w:rsid w:val="00707CDC"/>
    <w:rsid w:val="0071130C"/>
    <w:rsid w:val="007114EE"/>
    <w:rsid w:val="0071271A"/>
    <w:rsid w:val="00717885"/>
    <w:rsid w:val="00721D93"/>
    <w:rsid w:val="00722102"/>
    <w:rsid w:val="007237DD"/>
    <w:rsid w:val="00723B1D"/>
    <w:rsid w:val="007334A5"/>
    <w:rsid w:val="007341CD"/>
    <w:rsid w:val="0073530D"/>
    <w:rsid w:val="0073563F"/>
    <w:rsid w:val="00740839"/>
    <w:rsid w:val="007474B8"/>
    <w:rsid w:val="007510F7"/>
    <w:rsid w:val="007515B9"/>
    <w:rsid w:val="00751824"/>
    <w:rsid w:val="00753417"/>
    <w:rsid w:val="007550C9"/>
    <w:rsid w:val="007551CC"/>
    <w:rsid w:val="007555A5"/>
    <w:rsid w:val="007579F4"/>
    <w:rsid w:val="00757DEB"/>
    <w:rsid w:val="007636B7"/>
    <w:rsid w:val="00765D4E"/>
    <w:rsid w:val="007674C5"/>
    <w:rsid w:val="00771728"/>
    <w:rsid w:val="0077425C"/>
    <w:rsid w:val="00785B32"/>
    <w:rsid w:val="00787034"/>
    <w:rsid w:val="00791DEB"/>
    <w:rsid w:val="007A122C"/>
    <w:rsid w:val="007A3304"/>
    <w:rsid w:val="007A6752"/>
    <w:rsid w:val="007A6C4A"/>
    <w:rsid w:val="007A7B33"/>
    <w:rsid w:val="007B39C9"/>
    <w:rsid w:val="007C00D3"/>
    <w:rsid w:val="007C5F22"/>
    <w:rsid w:val="007C639C"/>
    <w:rsid w:val="007C7913"/>
    <w:rsid w:val="007D4013"/>
    <w:rsid w:val="007D42B2"/>
    <w:rsid w:val="007D487B"/>
    <w:rsid w:val="007D5B91"/>
    <w:rsid w:val="007E0681"/>
    <w:rsid w:val="007F044B"/>
    <w:rsid w:val="007F241F"/>
    <w:rsid w:val="007F51F3"/>
    <w:rsid w:val="008047A9"/>
    <w:rsid w:val="00804DBD"/>
    <w:rsid w:val="008056E3"/>
    <w:rsid w:val="00805F75"/>
    <w:rsid w:val="00806E35"/>
    <w:rsid w:val="00807043"/>
    <w:rsid w:val="00807FDC"/>
    <w:rsid w:val="00810231"/>
    <w:rsid w:val="008103FE"/>
    <w:rsid w:val="00812277"/>
    <w:rsid w:val="00812894"/>
    <w:rsid w:val="008225A2"/>
    <w:rsid w:val="008239C1"/>
    <w:rsid w:val="0082487B"/>
    <w:rsid w:val="00830115"/>
    <w:rsid w:val="00830966"/>
    <w:rsid w:val="008332CA"/>
    <w:rsid w:val="00836953"/>
    <w:rsid w:val="00842A52"/>
    <w:rsid w:val="0084311F"/>
    <w:rsid w:val="00847E3B"/>
    <w:rsid w:val="00850505"/>
    <w:rsid w:val="008509E3"/>
    <w:rsid w:val="0085390D"/>
    <w:rsid w:val="008566C4"/>
    <w:rsid w:val="00856CB1"/>
    <w:rsid w:val="00857D64"/>
    <w:rsid w:val="00857E9A"/>
    <w:rsid w:val="00860E65"/>
    <w:rsid w:val="00860EA4"/>
    <w:rsid w:val="00860F42"/>
    <w:rsid w:val="00870EED"/>
    <w:rsid w:val="00882456"/>
    <w:rsid w:val="00884692"/>
    <w:rsid w:val="00885F3B"/>
    <w:rsid w:val="00887BAC"/>
    <w:rsid w:val="008902B7"/>
    <w:rsid w:val="0089718F"/>
    <w:rsid w:val="008A0A9A"/>
    <w:rsid w:val="008A19E1"/>
    <w:rsid w:val="008A2D30"/>
    <w:rsid w:val="008A2F9C"/>
    <w:rsid w:val="008A3454"/>
    <w:rsid w:val="008A68E2"/>
    <w:rsid w:val="008B0EC9"/>
    <w:rsid w:val="008B7D7F"/>
    <w:rsid w:val="008C1360"/>
    <w:rsid w:val="008C4D96"/>
    <w:rsid w:val="008C609F"/>
    <w:rsid w:val="008D57D4"/>
    <w:rsid w:val="008D5CF0"/>
    <w:rsid w:val="008D5D22"/>
    <w:rsid w:val="008E0FEF"/>
    <w:rsid w:val="008E22C8"/>
    <w:rsid w:val="008E4A60"/>
    <w:rsid w:val="008E6680"/>
    <w:rsid w:val="008E7ABA"/>
    <w:rsid w:val="008F0A15"/>
    <w:rsid w:val="008F2DDD"/>
    <w:rsid w:val="008F4281"/>
    <w:rsid w:val="008F452C"/>
    <w:rsid w:val="009003B6"/>
    <w:rsid w:val="00902683"/>
    <w:rsid w:val="009144E0"/>
    <w:rsid w:val="00915FE4"/>
    <w:rsid w:val="00920F37"/>
    <w:rsid w:val="0092625E"/>
    <w:rsid w:val="00926C58"/>
    <w:rsid w:val="00927DF9"/>
    <w:rsid w:val="009328D3"/>
    <w:rsid w:val="00932D7E"/>
    <w:rsid w:val="00934C69"/>
    <w:rsid w:val="00935979"/>
    <w:rsid w:val="009360A4"/>
    <w:rsid w:val="009412AC"/>
    <w:rsid w:val="009440B9"/>
    <w:rsid w:val="00944D65"/>
    <w:rsid w:val="00946341"/>
    <w:rsid w:val="009502AA"/>
    <w:rsid w:val="00950AFE"/>
    <w:rsid w:val="0095186B"/>
    <w:rsid w:val="00952F47"/>
    <w:rsid w:val="009561F3"/>
    <w:rsid w:val="00956D8D"/>
    <w:rsid w:val="009573EF"/>
    <w:rsid w:val="00962FA7"/>
    <w:rsid w:val="0096644B"/>
    <w:rsid w:val="0097052E"/>
    <w:rsid w:val="009722F7"/>
    <w:rsid w:val="00974077"/>
    <w:rsid w:val="00974AF2"/>
    <w:rsid w:val="0097505B"/>
    <w:rsid w:val="009770E2"/>
    <w:rsid w:val="00980087"/>
    <w:rsid w:val="00980C0F"/>
    <w:rsid w:val="00981A4B"/>
    <w:rsid w:val="00981F98"/>
    <w:rsid w:val="00982025"/>
    <w:rsid w:val="00986352"/>
    <w:rsid w:val="009906B8"/>
    <w:rsid w:val="009915F3"/>
    <w:rsid w:val="00991A81"/>
    <w:rsid w:val="00992777"/>
    <w:rsid w:val="00993BFD"/>
    <w:rsid w:val="00994AEF"/>
    <w:rsid w:val="00996C8B"/>
    <w:rsid w:val="009A1019"/>
    <w:rsid w:val="009A27FF"/>
    <w:rsid w:val="009A70A2"/>
    <w:rsid w:val="009A7812"/>
    <w:rsid w:val="009B123E"/>
    <w:rsid w:val="009B1BEB"/>
    <w:rsid w:val="009B3D1E"/>
    <w:rsid w:val="009B5A11"/>
    <w:rsid w:val="009C0679"/>
    <w:rsid w:val="009C2562"/>
    <w:rsid w:val="009C277F"/>
    <w:rsid w:val="009C3388"/>
    <w:rsid w:val="009C7570"/>
    <w:rsid w:val="009D258E"/>
    <w:rsid w:val="009D6113"/>
    <w:rsid w:val="009D6643"/>
    <w:rsid w:val="009D69E8"/>
    <w:rsid w:val="009E09A7"/>
    <w:rsid w:val="009E2B33"/>
    <w:rsid w:val="009E2DC0"/>
    <w:rsid w:val="009E723F"/>
    <w:rsid w:val="009E7CB5"/>
    <w:rsid w:val="009F0A36"/>
    <w:rsid w:val="009F63AD"/>
    <w:rsid w:val="00A01226"/>
    <w:rsid w:val="00A02732"/>
    <w:rsid w:val="00A05FC0"/>
    <w:rsid w:val="00A06142"/>
    <w:rsid w:val="00A07748"/>
    <w:rsid w:val="00A11CC7"/>
    <w:rsid w:val="00A1296F"/>
    <w:rsid w:val="00A137E6"/>
    <w:rsid w:val="00A1452D"/>
    <w:rsid w:val="00A16115"/>
    <w:rsid w:val="00A1639C"/>
    <w:rsid w:val="00A16AD1"/>
    <w:rsid w:val="00A17542"/>
    <w:rsid w:val="00A2018A"/>
    <w:rsid w:val="00A209E3"/>
    <w:rsid w:val="00A23234"/>
    <w:rsid w:val="00A23F7A"/>
    <w:rsid w:val="00A317BD"/>
    <w:rsid w:val="00A31852"/>
    <w:rsid w:val="00A33A6B"/>
    <w:rsid w:val="00A35854"/>
    <w:rsid w:val="00A363A5"/>
    <w:rsid w:val="00A404A0"/>
    <w:rsid w:val="00A428AF"/>
    <w:rsid w:val="00A449AE"/>
    <w:rsid w:val="00A46087"/>
    <w:rsid w:val="00A46126"/>
    <w:rsid w:val="00A463C7"/>
    <w:rsid w:val="00A52CFA"/>
    <w:rsid w:val="00A55C6C"/>
    <w:rsid w:val="00A61064"/>
    <w:rsid w:val="00A613AB"/>
    <w:rsid w:val="00A61E52"/>
    <w:rsid w:val="00A64A9C"/>
    <w:rsid w:val="00A659C8"/>
    <w:rsid w:val="00A65B2D"/>
    <w:rsid w:val="00A6635A"/>
    <w:rsid w:val="00A76CF1"/>
    <w:rsid w:val="00A77379"/>
    <w:rsid w:val="00A81BA3"/>
    <w:rsid w:val="00A83017"/>
    <w:rsid w:val="00A872AE"/>
    <w:rsid w:val="00A93014"/>
    <w:rsid w:val="00A93279"/>
    <w:rsid w:val="00A9333F"/>
    <w:rsid w:val="00A9744A"/>
    <w:rsid w:val="00AA0A1C"/>
    <w:rsid w:val="00AA1813"/>
    <w:rsid w:val="00AA3C49"/>
    <w:rsid w:val="00AA559A"/>
    <w:rsid w:val="00AA578B"/>
    <w:rsid w:val="00AA798F"/>
    <w:rsid w:val="00AB547A"/>
    <w:rsid w:val="00AB6B41"/>
    <w:rsid w:val="00AB7212"/>
    <w:rsid w:val="00AB78EB"/>
    <w:rsid w:val="00AC06D3"/>
    <w:rsid w:val="00AC098B"/>
    <w:rsid w:val="00AC1E15"/>
    <w:rsid w:val="00AC4242"/>
    <w:rsid w:val="00AD4795"/>
    <w:rsid w:val="00AD6549"/>
    <w:rsid w:val="00AE184A"/>
    <w:rsid w:val="00AE2F11"/>
    <w:rsid w:val="00AF3326"/>
    <w:rsid w:val="00AF3C6E"/>
    <w:rsid w:val="00AF6C5D"/>
    <w:rsid w:val="00B00FE1"/>
    <w:rsid w:val="00B026D4"/>
    <w:rsid w:val="00B0472C"/>
    <w:rsid w:val="00B05042"/>
    <w:rsid w:val="00B05436"/>
    <w:rsid w:val="00B10973"/>
    <w:rsid w:val="00B11AAB"/>
    <w:rsid w:val="00B14A1F"/>
    <w:rsid w:val="00B17269"/>
    <w:rsid w:val="00B17A2C"/>
    <w:rsid w:val="00B221C1"/>
    <w:rsid w:val="00B22521"/>
    <w:rsid w:val="00B24A20"/>
    <w:rsid w:val="00B24BF4"/>
    <w:rsid w:val="00B30DA5"/>
    <w:rsid w:val="00B3599E"/>
    <w:rsid w:val="00B361C2"/>
    <w:rsid w:val="00B3779D"/>
    <w:rsid w:val="00B41020"/>
    <w:rsid w:val="00B43546"/>
    <w:rsid w:val="00B446E8"/>
    <w:rsid w:val="00B45F2D"/>
    <w:rsid w:val="00B4741E"/>
    <w:rsid w:val="00B5701B"/>
    <w:rsid w:val="00B61538"/>
    <w:rsid w:val="00B713A3"/>
    <w:rsid w:val="00B723F4"/>
    <w:rsid w:val="00B73C5D"/>
    <w:rsid w:val="00B75152"/>
    <w:rsid w:val="00B75B0B"/>
    <w:rsid w:val="00B75C3E"/>
    <w:rsid w:val="00B804CE"/>
    <w:rsid w:val="00B83F2A"/>
    <w:rsid w:val="00B84A75"/>
    <w:rsid w:val="00B90A1C"/>
    <w:rsid w:val="00B91621"/>
    <w:rsid w:val="00B92D40"/>
    <w:rsid w:val="00B95D27"/>
    <w:rsid w:val="00B97403"/>
    <w:rsid w:val="00B97805"/>
    <w:rsid w:val="00BA05C7"/>
    <w:rsid w:val="00BA2154"/>
    <w:rsid w:val="00BA22EA"/>
    <w:rsid w:val="00BA24CF"/>
    <w:rsid w:val="00BA3223"/>
    <w:rsid w:val="00BA3BDE"/>
    <w:rsid w:val="00BA55BA"/>
    <w:rsid w:val="00BA7BDA"/>
    <w:rsid w:val="00BB5499"/>
    <w:rsid w:val="00BB61EC"/>
    <w:rsid w:val="00BB63E3"/>
    <w:rsid w:val="00BC06B0"/>
    <w:rsid w:val="00BD137D"/>
    <w:rsid w:val="00BD49EB"/>
    <w:rsid w:val="00BE0587"/>
    <w:rsid w:val="00BE1567"/>
    <w:rsid w:val="00BE1E33"/>
    <w:rsid w:val="00BE3CE8"/>
    <w:rsid w:val="00BE56BB"/>
    <w:rsid w:val="00BE5BDC"/>
    <w:rsid w:val="00BE7B86"/>
    <w:rsid w:val="00BF2AA7"/>
    <w:rsid w:val="00BF2EEC"/>
    <w:rsid w:val="00BF3C59"/>
    <w:rsid w:val="00BF41DD"/>
    <w:rsid w:val="00BF4918"/>
    <w:rsid w:val="00C01F8C"/>
    <w:rsid w:val="00C0558C"/>
    <w:rsid w:val="00C1202B"/>
    <w:rsid w:val="00C1234E"/>
    <w:rsid w:val="00C15454"/>
    <w:rsid w:val="00C26922"/>
    <w:rsid w:val="00C302EA"/>
    <w:rsid w:val="00C314DD"/>
    <w:rsid w:val="00C316B6"/>
    <w:rsid w:val="00C35C4B"/>
    <w:rsid w:val="00C40709"/>
    <w:rsid w:val="00C44376"/>
    <w:rsid w:val="00C44BA1"/>
    <w:rsid w:val="00C455A6"/>
    <w:rsid w:val="00C465E0"/>
    <w:rsid w:val="00C47078"/>
    <w:rsid w:val="00C541E6"/>
    <w:rsid w:val="00C5431D"/>
    <w:rsid w:val="00C545DC"/>
    <w:rsid w:val="00C54723"/>
    <w:rsid w:val="00C54A87"/>
    <w:rsid w:val="00C571E1"/>
    <w:rsid w:val="00C57234"/>
    <w:rsid w:val="00C66F67"/>
    <w:rsid w:val="00C71606"/>
    <w:rsid w:val="00C74094"/>
    <w:rsid w:val="00C76D65"/>
    <w:rsid w:val="00C80B99"/>
    <w:rsid w:val="00C80DF9"/>
    <w:rsid w:val="00C86018"/>
    <w:rsid w:val="00C91A8B"/>
    <w:rsid w:val="00C93FF4"/>
    <w:rsid w:val="00C9708E"/>
    <w:rsid w:val="00CA1890"/>
    <w:rsid w:val="00CA4D9C"/>
    <w:rsid w:val="00CA6001"/>
    <w:rsid w:val="00CA68CC"/>
    <w:rsid w:val="00CB2753"/>
    <w:rsid w:val="00CB2E7B"/>
    <w:rsid w:val="00CB3272"/>
    <w:rsid w:val="00CB5DF9"/>
    <w:rsid w:val="00CC03EC"/>
    <w:rsid w:val="00CC0982"/>
    <w:rsid w:val="00CC220C"/>
    <w:rsid w:val="00CC406C"/>
    <w:rsid w:val="00CC59B3"/>
    <w:rsid w:val="00CD08F4"/>
    <w:rsid w:val="00CD24AA"/>
    <w:rsid w:val="00CD266A"/>
    <w:rsid w:val="00CD45B8"/>
    <w:rsid w:val="00CE4116"/>
    <w:rsid w:val="00CE6331"/>
    <w:rsid w:val="00CE7EB1"/>
    <w:rsid w:val="00CF3EC7"/>
    <w:rsid w:val="00CF42FE"/>
    <w:rsid w:val="00CF5369"/>
    <w:rsid w:val="00CF6543"/>
    <w:rsid w:val="00CF758D"/>
    <w:rsid w:val="00CF7AC5"/>
    <w:rsid w:val="00D031E2"/>
    <w:rsid w:val="00D03301"/>
    <w:rsid w:val="00D0659C"/>
    <w:rsid w:val="00D06B51"/>
    <w:rsid w:val="00D1037E"/>
    <w:rsid w:val="00D110DA"/>
    <w:rsid w:val="00D130AE"/>
    <w:rsid w:val="00D154D1"/>
    <w:rsid w:val="00D15ABD"/>
    <w:rsid w:val="00D20383"/>
    <w:rsid w:val="00D204DF"/>
    <w:rsid w:val="00D227EE"/>
    <w:rsid w:val="00D22980"/>
    <w:rsid w:val="00D250DF"/>
    <w:rsid w:val="00D30714"/>
    <w:rsid w:val="00D313BC"/>
    <w:rsid w:val="00D36E2A"/>
    <w:rsid w:val="00D400AA"/>
    <w:rsid w:val="00D4057A"/>
    <w:rsid w:val="00D40F0C"/>
    <w:rsid w:val="00D41472"/>
    <w:rsid w:val="00D50D05"/>
    <w:rsid w:val="00D51C7D"/>
    <w:rsid w:val="00D562AC"/>
    <w:rsid w:val="00D621E8"/>
    <w:rsid w:val="00D63843"/>
    <w:rsid w:val="00D712EB"/>
    <w:rsid w:val="00D72558"/>
    <w:rsid w:val="00D771C0"/>
    <w:rsid w:val="00D77BCD"/>
    <w:rsid w:val="00D82B13"/>
    <w:rsid w:val="00D8694A"/>
    <w:rsid w:val="00D90723"/>
    <w:rsid w:val="00D93C02"/>
    <w:rsid w:val="00D9694B"/>
    <w:rsid w:val="00D97D89"/>
    <w:rsid w:val="00DA3244"/>
    <w:rsid w:val="00DA73B3"/>
    <w:rsid w:val="00DB036A"/>
    <w:rsid w:val="00DB090A"/>
    <w:rsid w:val="00DB39B5"/>
    <w:rsid w:val="00DB6EC2"/>
    <w:rsid w:val="00DC1B2A"/>
    <w:rsid w:val="00DC4280"/>
    <w:rsid w:val="00DC54EA"/>
    <w:rsid w:val="00DD0282"/>
    <w:rsid w:val="00DD0AAF"/>
    <w:rsid w:val="00DD0D85"/>
    <w:rsid w:val="00DD110F"/>
    <w:rsid w:val="00DD7206"/>
    <w:rsid w:val="00DE3CFE"/>
    <w:rsid w:val="00DE4811"/>
    <w:rsid w:val="00DE64F8"/>
    <w:rsid w:val="00DE7075"/>
    <w:rsid w:val="00DF0AC5"/>
    <w:rsid w:val="00DF2664"/>
    <w:rsid w:val="00DF4BFE"/>
    <w:rsid w:val="00DF5E72"/>
    <w:rsid w:val="00DF61B7"/>
    <w:rsid w:val="00DF7CA2"/>
    <w:rsid w:val="00E02962"/>
    <w:rsid w:val="00E06729"/>
    <w:rsid w:val="00E124D0"/>
    <w:rsid w:val="00E17EDE"/>
    <w:rsid w:val="00E20137"/>
    <w:rsid w:val="00E20FD8"/>
    <w:rsid w:val="00E22E33"/>
    <w:rsid w:val="00E231D2"/>
    <w:rsid w:val="00E250EB"/>
    <w:rsid w:val="00E30014"/>
    <w:rsid w:val="00E3155C"/>
    <w:rsid w:val="00E327B3"/>
    <w:rsid w:val="00E35065"/>
    <w:rsid w:val="00E36E75"/>
    <w:rsid w:val="00E423FC"/>
    <w:rsid w:val="00E43339"/>
    <w:rsid w:val="00E43E6F"/>
    <w:rsid w:val="00E44142"/>
    <w:rsid w:val="00E45D04"/>
    <w:rsid w:val="00E46C15"/>
    <w:rsid w:val="00E55C20"/>
    <w:rsid w:val="00E55C4B"/>
    <w:rsid w:val="00E602AD"/>
    <w:rsid w:val="00E62512"/>
    <w:rsid w:val="00E64260"/>
    <w:rsid w:val="00E66492"/>
    <w:rsid w:val="00E71408"/>
    <w:rsid w:val="00E717AB"/>
    <w:rsid w:val="00E72234"/>
    <w:rsid w:val="00E7253B"/>
    <w:rsid w:val="00E72C68"/>
    <w:rsid w:val="00E73462"/>
    <w:rsid w:val="00E73F44"/>
    <w:rsid w:val="00E76AD4"/>
    <w:rsid w:val="00E76ADC"/>
    <w:rsid w:val="00E7738F"/>
    <w:rsid w:val="00E80043"/>
    <w:rsid w:val="00E80B06"/>
    <w:rsid w:val="00E821BA"/>
    <w:rsid w:val="00E83794"/>
    <w:rsid w:val="00E86436"/>
    <w:rsid w:val="00E86724"/>
    <w:rsid w:val="00E92209"/>
    <w:rsid w:val="00E951C2"/>
    <w:rsid w:val="00E959D8"/>
    <w:rsid w:val="00E95F48"/>
    <w:rsid w:val="00E962DF"/>
    <w:rsid w:val="00E971FA"/>
    <w:rsid w:val="00EA3025"/>
    <w:rsid w:val="00EA6DAF"/>
    <w:rsid w:val="00EB1380"/>
    <w:rsid w:val="00EB20C8"/>
    <w:rsid w:val="00EB2DD8"/>
    <w:rsid w:val="00EB5977"/>
    <w:rsid w:val="00EB5C88"/>
    <w:rsid w:val="00EB65A5"/>
    <w:rsid w:val="00EB795D"/>
    <w:rsid w:val="00EC1574"/>
    <w:rsid w:val="00EC170C"/>
    <w:rsid w:val="00EC46F2"/>
    <w:rsid w:val="00EC53DE"/>
    <w:rsid w:val="00EC5E02"/>
    <w:rsid w:val="00ED015F"/>
    <w:rsid w:val="00ED1848"/>
    <w:rsid w:val="00ED2FBF"/>
    <w:rsid w:val="00ED6C7D"/>
    <w:rsid w:val="00EE547D"/>
    <w:rsid w:val="00EE6B3C"/>
    <w:rsid w:val="00EE7945"/>
    <w:rsid w:val="00EF02CC"/>
    <w:rsid w:val="00EF1EAA"/>
    <w:rsid w:val="00EF3951"/>
    <w:rsid w:val="00EF5B63"/>
    <w:rsid w:val="00EF6359"/>
    <w:rsid w:val="00F031F7"/>
    <w:rsid w:val="00F0348C"/>
    <w:rsid w:val="00F03E0F"/>
    <w:rsid w:val="00F044A0"/>
    <w:rsid w:val="00F07CD6"/>
    <w:rsid w:val="00F201EE"/>
    <w:rsid w:val="00F24482"/>
    <w:rsid w:val="00F26F19"/>
    <w:rsid w:val="00F27053"/>
    <w:rsid w:val="00F27D43"/>
    <w:rsid w:val="00F34754"/>
    <w:rsid w:val="00F3597D"/>
    <w:rsid w:val="00F4124E"/>
    <w:rsid w:val="00F4178E"/>
    <w:rsid w:val="00F44324"/>
    <w:rsid w:val="00F51D83"/>
    <w:rsid w:val="00F5637D"/>
    <w:rsid w:val="00F5683F"/>
    <w:rsid w:val="00F577FD"/>
    <w:rsid w:val="00F614C9"/>
    <w:rsid w:val="00F6288C"/>
    <w:rsid w:val="00F628EB"/>
    <w:rsid w:val="00F63C60"/>
    <w:rsid w:val="00F63FEB"/>
    <w:rsid w:val="00F642F5"/>
    <w:rsid w:val="00F657E3"/>
    <w:rsid w:val="00F7659A"/>
    <w:rsid w:val="00F77374"/>
    <w:rsid w:val="00F80AAF"/>
    <w:rsid w:val="00F85F32"/>
    <w:rsid w:val="00F902F8"/>
    <w:rsid w:val="00F911C8"/>
    <w:rsid w:val="00F9189F"/>
    <w:rsid w:val="00F92A13"/>
    <w:rsid w:val="00F92CF1"/>
    <w:rsid w:val="00FA3638"/>
    <w:rsid w:val="00FA3AB8"/>
    <w:rsid w:val="00FA4F0A"/>
    <w:rsid w:val="00FB7A60"/>
    <w:rsid w:val="00FC2EF4"/>
    <w:rsid w:val="00FC372D"/>
    <w:rsid w:val="00FC451C"/>
    <w:rsid w:val="00FC4EE5"/>
    <w:rsid w:val="00FD22CA"/>
    <w:rsid w:val="00FD53F3"/>
    <w:rsid w:val="00FD57C8"/>
    <w:rsid w:val="00FD6AA3"/>
    <w:rsid w:val="00FE0016"/>
    <w:rsid w:val="00FE0F2A"/>
    <w:rsid w:val="00FE122E"/>
    <w:rsid w:val="00FE3ABB"/>
    <w:rsid w:val="00FE4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E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84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4EF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2844EF"/>
    <w:pPr>
      <w:ind w:left="720"/>
      <w:contextualSpacing/>
    </w:pPr>
  </w:style>
  <w:style w:type="table" w:styleId="a4">
    <w:name w:val="Table Grid"/>
    <w:basedOn w:val="a1"/>
    <w:uiPriority w:val="59"/>
    <w:rsid w:val="004C5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E184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AE18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E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E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E45D0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5D04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a9">
    <w:name w:val="Основной текст_"/>
    <w:basedOn w:val="a0"/>
    <w:link w:val="11"/>
    <w:rsid w:val="00E45D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E45D04"/>
    <w:pPr>
      <w:widowControl w:val="0"/>
      <w:shd w:val="clear" w:color="auto" w:fill="FFFFFF"/>
      <w:spacing w:before="240" w:after="12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BF89-29B2-457A-BD04-FB7C27B7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директор</cp:lastModifiedBy>
  <cp:revision>2</cp:revision>
  <cp:lastPrinted>2015-02-04T11:13:00Z</cp:lastPrinted>
  <dcterms:created xsi:type="dcterms:W3CDTF">2015-02-24T09:20:00Z</dcterms:created>
  <dcterms:modified xsi:type="dcterms:W3CDTF">2015-02-24T09:20:00Z</dcterms:modified>
</cp:coreProperties>
</file>